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F7DA" w14:textId="77777777" w:rsidR="00E071DE" w:rsidRPr="00093581" w:rsidRDefault="00E071DE" w:rsidP="002350BA">
      <w:pPr>
        <w:tabs>
          <w:tab w:val="right" w:pos="10800"/>
        </w:tabs>
        <w:spacing w:after="0" w:line="240" w:lineRule="auto"/>
        <w:ind w:left="2794"/>
        <w:rPr>
          <w:rFonts w:ascii="Arial Nova Cond" w:hAnsi="Arial Nova Cond"/>
          <w:color w:val="FFFFFF" w:themeColor="background1"/>
          <w:sz w:val="16"/>
          <w:szCs w:val="16"/>
        </w:rPr>
      </w:pPr>
    </w:p>
    <w:p w14:paraId="0D9392FF" w14:textId="30CFBB2A" w:rsidR="00DF3435" w:rsidRPr="001B2308" w:rsidRDefault="00E071DE" w:rsidP="002350BA">
      <w:pPr>
        <w:tabs>
          <w:tab w:val="right" w:pos="10800"/>
        </w:tabs>
        <w:spacing w:after="0" w:line="240" w:lineRule="auto"/>
        <w:ind w:left="2794"/>
        <w:rPr>
          <w:rFonts w:ascii="Arial Nova Cond" w:hAnsi="Arial Nova Cond"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690E87" wp14:editId="2522E4FC">
            <wp:simplePos x="0" y="0"/>
            <wp:positionH relativeFrom="page">
              <wp:align>left</wp:align>
            </wp:positionH>
            <wp:positionV relativeFrom="margin">
              <wp:posOffset>-81345</wp:posOffset>
            </wp:positionV>
            <wp:extent cx="7880985" cy="9749386"/>
            <wp:effectExtent l="0" t="0" r="5715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97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35" w:rsidRPr="001B2308">
        <w:rPr>
          <w:rFonts w:ascii="Arial Nova Cond" w:hAnsi="Arial Nova Cond"/>
          <w:color w:val="FFFFFF" w:themeColor="background1"/>
          <w:sz w:val="28"/>
          <w:szCs w:val="28"/>
        </w:rPr>
        <w:t>U.S. Secret Service National Threat Assessment Center</w:t>
      </w:r>
      <w:r w:rsidR="00007D5A">
        <w:rPr>
          <w:rFonts w:ascii="Arial Nova Cond" w:hAnsi="Arial Nova Cond"/>
          <w:color w:val="FFFFFF" w:themeColor="background1"/>
          <w:sz w:val="28"/>
          <w:szCs w:val="28"/>
        </w:rPr>
        <w:t xml:space="preserve"> </w:t>
      </w:r>
      <w:r w:rsidR="00DF3435">
        <w:rPr>
          <w:rFonts w:ascii="Arial Nova Cond" w:hAnsi="Arial Nova Cond"/>
          <w:color w:val="FFFFFF" w:themeColor="background1"/>
          <w:sz w:val="28"/>
          <w:szCs w:val="28"/>
        </w:rPr>
        <w:t>and</w:t>
      </w:r>
    </w:p>
    <w:p w14:paraId="7E8E71A5" w14:textId="288C1F2B" w:rsidR="00463682" w:rsidRDefault="00C37604" w:rsidP="00007D5A">
      <w:pPr>
        <w:spacing w:after="0" w:line="240" w:lineRule="auto"/>
        <w:ind w:left="2794" w:right="810"/>
        <w:rPr>
          <w:rFonts w:ascii="Arial Nova Cond" w:hAnsi="Arial Nova Cond"/>
          <w:color w:val="FFFFFF" w:themeColor="background1"/>
          <w:sz w:val="28"/>
          <w:szCs w:val="28"/>
        </w:rPr>
      </w:pPr>
      <w:r>
        <w:rPr>
          <w:rFonts w:ascii="Arial Nova Cond" w:hAnsi="Arial Nova Cond"/>
          <w:color w:val="FFFFFF" w:themeColor="background1"/>
          <w:sz w:val="28"/>
          <w:szCs w:val="28"/>
        </w:rPr>
        <w:t>HOST</w:t>
      </w:r>
      <w:r w:rsidR="00007D5A">
        <w:rPr>
          <w:rFonts w:ascii="Arial Nova Cond" w:hAnsi="Arial Nova Cond"/>
          <w:color w:val="FFFFFF" w:themeColor="background1"/>
          <w:sz w:val="28"/>
          <w:szCs w:val="28"/>
        </w:rPr>
        <w:t xml:space="preserve"> </w:t>
      </w:r>
    </w:p>
    <w:p w14:paraId="3D1306E9" w14:textId="3D983A33" w:rsidR="00007D5A" w:rsidRDefault="00007D5A" w:rsidP="00007D5A">
      <w:pPr>
        <w:spacing w:after="0" w:line="240" w:lineRule="auto"/>
        <w:ind w:left="2794" w:right="810"/>
        <w:rPr>
          <w:rFonts w:ascii="Arial Nova Cond" w:hAnsi="Arial Nova Cond"/>
          <w:color w:val="FFFFFF" w:themeColor="background1"/>
          <w:sz w:val="28"/>
          <w:szCs w:val="28"/>
        </w:rPr>
      </w:pPr>
      <w:r>
        <w:rPr>
          <w:rFonts w:ascii="Arial Nova Cond" w:hAnsi="Arial Nova Cond"/>
          <w:color w:val="FFFFFF" w:themeColor="background1"/>
          <w:sz w:val="28"/>
          <w:szCs w:val="28"/>
        </w:rPr>
        <w:t>invite you to attend:</w:t>
      </w:r>
    </w:p>
    <w:p w14:paraId="7A909C54" w14:textId="1017B0FD" w:rsidR="00DF3435" w:rsidRDefault="00DF3435" w:rsidP="002350BA">
      <w:pPr>
        <w:tabs>
          <w:tab w:val="left" w:pos="10116"/>
          <w:tab w:val="right" w:pos="10800"/>
        </w:tabs>
        <w:rPr>
          <w:rFonts w:ascii="Arial Nova Cond" w:hAnsi="Arial Nova Cond"/>
          <w:color w:val="FFFFFF" w:themeColor="background1"/>
          <w:sz w:val="28"/>
          <w:szCs w:val="28"/>
        </w:rPr>
      </w:pPr>
    </w:p>
    <w:p w14:paraId="050EE8C9" w14:textId="77C48755" w:rsidR="002E581D" w:rsidRPr="005D016A" w:rsidRDefault="00A44950" w:rsidP="00DF3435">
      <w:pPr>
        <w:pStyle w:val="TitleH1"/>
        <w:ind w:right="270"/>
        <w:rPr>
          <w:sz w:val="44"/>
          <w:szCs w:val="44"/>
        </w:rPr>
      </w:pPr>
      <w:bookmarkStart w:id="0" w:name="_Hlk207285042"/>
      <w:r w:rsidRPr="005D016A">
        <w:rPr>
          <w:sz w:val="44"/>
          <w:szCs w:val="44"/>
        </w:rPr>
        <w:t>Behavioral Th</w:t>
      </w:r>
      <w:r w:rsidR="004F21EF">
        <w:rPr>
          <w:sz w:val="44"/>
          <w:szCs w:val="44"/>
        </w:rPr>
        <w:t>r</w:t>
      </w:r>
      <w:r w:rsidRPr="005D016A">
        <w:rPr>
          <w:sz w:val="44"/>
          <w:szCs w:val="44"/>
        </w:rPr>
        <w:t>eat Assessment</w:t>
      </w:r>
      <w:r w:rsidR="002E581D" w:rsidRPr="005D016A">
        <w:rPr>
          <w:sz w:val="44"/>
          <w:szCs w:val="44"/>
        </w:rPr>
        <w:t>:</w:t>
      </w:r>
      <w:r w:rsidR="00DF3435" w:rsidRPr="005D016A">
        <w:rPr>
          <w:sz w:val="44"/>
          <w:szCs w:val="44"/>
        </w:rPr>
        <w:t xml:space="preserve"> </w:t>
      </w:r>
    </w:p>
    <w:p w14:paraId="18CA4651" w14:textId="33E0D4D9" w:rsidR="00DF3435" w:rsidRPr="005D016A" w:rsidRDefault="004F5950" w:rsidP="00DF3435">
      <w:pPr>
        <w:pStyle w:val="TitleH1"/>
        <w:ind w:right="270"/>
        <w:rPr>
          <w:sz w:val="44"/>
          <w:szCs w:val="44"/>
        </w:rPr>
      </w:pPr>
      <w:r>
        <w:rPr>
          <w:sz w:val="44"/>
          <w:szCs w:val="44"/>
        </w:rPr>
        <w:t>Resources</w:t>
      </w:r>
      <w:r w:rsidR="002E581D" w:rsidRPr="005D016A">
        <w:rPr>
          <w:sz w:val="44"/>
          <w:szCs w:val="44"/>
        </w:rPr>
        <w:t xml:space="preserve"> to Prevent Targeted Violence</w:t>
      </w:r>
    </w:p>
    <w:p w14:paraId="22F85863" w14:textId="0415B186" w:rsidR="00DF3435" w:rsidRPr="005D016A" w:rsidRDefault="00DF3435" w:rsidP="00DF3435">
      <w:pPr>
        <w:pStyle w:val="TitleH1"/>
        <w:ind w:right="-540"/>
        <w:rPr>
          <w:sz w:val="48"/>
          <w:szCs w:val="48"/>
        </w:rPr>
      </w:pPr>
    </w:p>
    <w:bookmarkEnd w:id="0"/>
    <w:p w14:paraId="4F4812FB" w14:textId="3D523AF6" w:rsidR="00DF3435" w:rsidRDefault="00DF3435" w:rsidP="00DF3435">
      <w:pPr>
        <w:pStyle w:val="TitleH1"/>
        <w:ind w:right="-540"/>
      </w:pPr>
    </w:p>
    <w:p w14:paraId="5FE9B273" w14:textId="236FCF81" w:rsidR="009A3211" w:rsidRDefault="009A3211" w:rsidP="00DF3435">
      <w:pPr>
        <w:pStyle w:val="TitleH1"/>
        <w:ind w:right="-540"/>
      </w:pPr>
    </w:p>
    <w:p w14:paraId="16CA7FF9" w14:textId="77777777" w:rsidR="00C37604" w:rsidRDefault="00C37604" w:rsidP="00DF3435">
      <w:pPr>
        <w:spacing w:after="0" w:line="240" w:lineRule="auto"/>
      </w:pPr>
    </w:p>
    <w:p w14:paraId="732CF2C5" w14:textId="77777777" w:rsidR="009A3211" w:rsidRDefault="009A3211" w:rsidP="00DF3435">
      <w:pPr>
        <w:spacing w:after="0" w:line="240" w:lineRule="auto"/>
      </w:pPr>
    </w:p>
    <w:p w14:paraId="15BF34A0" w14:textId="77777777" w:rsidR="007B6D4F" w:rsidRDefault="007B6D4F" w:rsidP="00DF3435">
      <w:pPr>
        <w:spacing w:after="0" w:line="240" w:lineRule="auto"/>
      </w:pPr>
    </w:p>
    <w:p w14:paraId="31705730" w14:textId="7705B819" w:rsidR="002E581D" w:rsidRPr="002E581D" w:rsidRDefault="002E581D" w:rsidP="002E581D">
      <w:pPr>
        <w:pStyle w:val="BodyText"/>
        <w:spacing w:before="0"/>
        <w:ind w:right="222"/>
        <w:rPr>
          <w:sz w:val="22"/>
          <w:szCs w:val="22"/>
        </w:rPr>
      </w:pPr>
      <w:r w:rsidRPr="002E581D">
        <w:rPr>
          <w:sz w:val="22"/>
          <w:szCs w:val="22"/>
        </w:rPr>
        <w:t>Ensuring the safety of our communities is a responsibility that belongs to everyone.</w:t>
      </w:r>
      <w:r w:rsidRPr="002E581D">
        <w:rPr>
          <w:spacing w:val="40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For over 20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years,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the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U.S.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Secret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Service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National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Threat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Assessment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Center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(NTAC)</w:t>
      </w:r>
      <w:r w:rsidRPr="002E581D">
        <w:rPr>
          <w:color w:val="202020"/>
          <w:spacing w:val="-6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has</w:t>
      </w:r>
      <w:r w:rsidRPr="002E581D">
        <w:rPr>
          <w:color w:val="202020"/>
          <w:spacing w:val="-4"/>
          <w:sz w:val="22"/>
          <w:szCs w:val="22"/>
        </w:rPr>
        <w:t xml:space="preserve"> </w:t>
      </w:r>
      <w:r w:rsidRPr="002E581D">
        <w:rPr>
          <w:color w:val="202020"/>
          <w:sz w:val="22"/>
          <w:szCs w:val="22"/>
        </w:rPr>
        <w:t>conducted research on the thinking and behaviors of those who commit acts of targeted violence in an effort to prevent future tragedies.</w:t>
      </w:r>
    </w:p>
    <w:p w14:paraId="3DCD9977" w14:textId="77777777" w:rsidR="002E581D" w:rsidRPr="002E581D" w:rsidRDefault="002E581D" w:rsidP="002E581D">
      <w:pPr>
        <w:pStyle w:val="BodyText"/>
        <w:spacing w:before="0"/>
        <w:ind w:right="222"/>
        <w:rPr>
          <w:sz w:val="22"/>
          <w:szCs w:val="22"/>
        </w:rPr>
      </w:pPr>
    </w:p>
    <w:p w14:paraId="13853995" w14:textId="6B5D54D7" w:rsidR="002E581D" w:rsidRPr="002E581D" w:rsidRDefault="002E581D" w:rsidP="002E581D">
      <w:pPr>
        <w:pStyle w:val="BodyText"/>
        <w:spacing w:before="0"/>
        <w:ind w:right="222"/>
        <w:rPr>
          <w:sz w:val="22"/>
          <w:szCs w:val="22"/>
        </w:rPr>
      </w:pPr>
      <w:r w:rsidRPr="002E581D">
        <w:rPr>
          <w:sz w:val="22"/>
          <w:szCs w:val="22"/>
        </w:rPr>
        <w:t>This presentation will highlight past incidents as well as relevant findings and recommendations</w:t>
      </w:r>
      <w:r w:rsidRPr="002E581D">
        <w:rPr>
          <w:spacing w:val="-4"/>
          <w:sz w:val="22"/>
          <w:szCs w:val="22"/>
        </w:rPr>
        <w:t xml:space="preserve"> </w:t>
      </w:r>
      <w:r w:rsidRPr="002E581D">
        <w:rPr>
          <w:sz w:val="22"/>
          <w:szCs w:val="22"/>
        </w:rPr>
        <w:t>from</w:t>
      </w:r>
      <w:r w:rsidRPr="002E581D">
        <w:rPr>
          <w:spacing w:val="-2"/>
          <w:sz w:val="22"/>
          <w:szCs w:val="22"/>
        </w:rPr>
        <w:t xml:space="preserve"> </w:t>
      </w:r>
      <w:r w:rsidRPr="002E581D">
        <w:rPr>
          <w:sz w:val="22"/>
          <w:szCs w:val="22"/>
        </w:rPr>
        <w:t>NTAC’s</w:t>
      </w:r>
      <w:r w:rsidRPr="002E581D">
        <w:rPr>
          <w:spacing w:val="-4"/>
          <w:sz w:val="22"/>
          <w:szCs w:val="22"/>
        </w:rPr>
        <w:t xml:space="preserve"> </w:t>
      </w:r>
      <w:r w:rsidRPr="002E581D">
        <w:rPr>
          <w:sz w:val="22"/>
          <w:szCs w:val="22"/>
        </w:rPr>
        <w:t>latest</w:t>
      </w:r>
      <w:r w:rsidRPr="002E581D">
        <w:rPr>
          <w:spacing w:val="-4"/>
          <w:sz w:val="22"/>
          <w:szCs w:val="22"/>
        </w:rPr>
        <w:t xml:space="preserve"> </w:t>
      </w:r>
      <w:r w:rsidRPr="002E581D">
        <w:rPr>
          <w:sz w:val="22"/>
          <w:szCs w:val="22"/>
        </w:rPr>
        <w:t>research,</w:t>
      </w:r>
      <w:r w:rsidRPr="002E581D">
        <w:rPr>
          <w:spacing w:val="-2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Mass</w:t>
      </w:r>
      <w:r w:rsidRPr="002E581D">
        <w:rPr>
          <w:b/>
          <w:i/>
          <w:spacing w:val="-4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Attacks</w:t>
      </w:r>
      <w:r w:rsidRPr="002E581D">
        <w:rPr>
          <w:b/>
          <w:i/>
          <w:spacing w:val="-3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in</w:t>
      </w:r>
      <w:r w:rsidRPr="002E581D">
        <w:rPr>
          <w:b/>
          <w:i/>
          <w:spacing w:val="-4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Public</w:t>
      </w:r>
      <w:r w:rsidRPr="002E581D">
        <w:rPr>
          <w:b/>
          <w:i/>
          <w:spacing w:val="-6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Spaces:</w:t>
      </w:r>
      <w:r w:rsidRPr="002E581D">
        <w:rPr>
          <w:b/>
          <w:i/>
          <w:spacing w:val="-4"/>
          <w:sz w:val="22"/>
          <w:szCs w:val="22"/>
        </w:rPr>
        <w:t xml:space="preserve"> </w:t>
      </w:r>
      <w:r w:rsidRPr="002E581D">
        <w:rPr>
          <w:b/>
          <w:i/>
          <w:sz w:val="22"/>
          <w:szCs w:val="22"/>
        </w:rPr>
        <w:t>2016-2020</w:t>
      </w:r>
      <w:r w:rsidRPr="002E581D">
        <w:rPr>
          <w:sz w:val="22"/>
          <w:szCs w:val="22"/>
        </w:rPr>
        <w:t xml:space="preserve">, which indicates that targeted violence is preventable. It will also focus on how </w:t>
      </w:r>
      <w:r w:rsidR="006C7020">
        <w:rPr>
          <w:sz w:val="22"/>
          <w:szCs w:val="22"/>
        </w:rPr>
        <w:t xml:space="preserve">law enforcement and </w:t>
      </w:r>
      <w:r w:rsidRPr="002E581D">
        <w:rPr>
          <w:sz w:val="22"/>
          <w:szCs w:val="22"/>
        </w:rPr>
        <w:t xml:space="preserve">communities can </w:t>
      </w:r>
      <w:r w:rsidR="00A67F38">
        <w:rPr>
          <w:sz w:val="22"/>
          <w:szCs w:val="22"/>
        </w:rPr>
        <w:t xml:space="preserve">develop a framework for </w:t>
      </w:r>
      <w:r w:rsidRPr="002E581D">
        <w:rPr>
          <w:sz w:val="22"/>
          <w:szCs w:val="22"/>
        </w:rPr>
        <w:t>us</w:t>
      </w:r>
      <w:r w:rsidR="00A67F38">
        <w:rPr>
          <w:sz w:val="22"/>
          <w:szCs w:val="22"/>
        </w:rPr>
        <w:t>ing</w:t>
      </w:r>
      <w:r w:rsidRPr="002E581D">
        <w:rPr>
          <w:sz w:val="22"/>
          <w:szCs w:val="22"/>
        </w:rPr>
        <w:t xml:space="preserve"> a multidisciplinary approach to identify</w:t>
      </w:r>
      <w:r w:rsidR="00A841B9">
        <w:rPr>
          <w:sz w:val="22"/>
          <w:szCs w:val="22"/>
        </w:rPr>
        <w:t xml:space="preserve"> and process reports of con</w:t>
      </w:r>
      <w:r w:rsidR="00CE35A1">
        <w:rPr>
          <w:sz w:val="22"/>
          <w:szCs w:val="22"/>
        </w:rPr>
        <w:t>cerning behaviors;</w:t>
      </w:r>
      <w:r w:rsidRPr="002E581D">
        <w:rPr>
          <w:sz w:val="22"/>
          <w:szCs w:val="22"/>
        </w:rPr>
        <w:t xml:space="preserve"> </w:t>
      </w:r>
      <w:r w:rsidR="00CE35A1">
        <w:rPr>
          <w:sz w:val="22"/>
          <w:szCs w:val="22"/>
        </w:rPr>
        <w:t xml:space="preserve">gather information to </w:t>
      </w:r>
      <w:r w:rsidRPr="002E581D">
        <w:rPr>
          <w:sz w:val="22"/>
          <w:szCs w:val="22"/>
        </w:rPr>
        <w:t>assess</w:t>
      </w:r>
      <w:r w:rsidR="00CE35A1">
        <w:rPr>
          <w:sz w:val="22"/>
          <w:szCs w:val="22"/>
        </w:rPr>
        <w:t xml:space="preserve"> for risk; </w:t>
      </w:r>
      <w:r w:rsidRPr="002E581D">
        <w:rPr>
          <w:sz w:val="22"/>
          <w:szCs w:val="22"/>
        </w:rPr>
        <w:t xml:space="preserve">and </w:t>
      </w:r>
      <w:r w:rsidR="00CE35A1">
        <w:rPr>
          <w:sz w:val="22"/>
          <w:szCs w:val="22"/>
        </w:rPr>
        <w:t xml:space="preserve">develop risk management strategies to </w:t>
      </w:r>
      <w:r w:rsidR="002D25C2">
        <w:rPr>
          <w:sz w:val="22"/>
          <w:szCs w:val="22"/>
        </w:rPr>
        <w:t>i</w:t>
      </w:r>
      <w:r w:rsidRPr="002E581D">
        <w:rPr>
          <w:sz w:val="22"/>
          <w:szCs w:val="22"/>
        </w:rPr>
        <w:t>ntervene with individuals exhibiting concerning or threatening behaviors</w:t>
      </w:r>
      <w:r w:rsidR="006640E7">
        <w:rPr>
          <w:sz w:val="22"/>
          <w:szCs w:val="22"/>
        </w:rPr>
        <w:t xml:space="preserve"> to reduce the </w:t>
      </w:r>
      <w:r w:rsidR="004E54B4">
        <w:rPr>
          <w:sz w:val="22"/>
          <w:szCs w:val="22"/>
        </w:rPr>
        <w:t>likelihood of a violent outcome</w:t>
      </w:r>
      <w:r w:rsidRPr="002E581D">
        <w:rPr>
          <w:sz w:val="22"/>
          <w:szCs w:val="22"/>
        </w:rPr>
        <w:t>.</w:t>
      </w:r>
    </w:p>
    <w:p w14:paraId="0F1130D8" w14:textId="6CBB49C0" w:rsidR="002E581D" w:rsidRDefault="002E581D" w:rsidP="00DF3435">
      <w:pPr>
        <w:spacing w:after="0" w:line="240" w:lineRule="auto"/>
        <w:rPr>
          <w:rFonts w:ascii="Arial" w:hAnsi="Arial" w:cs="Arial"/>
          <w:color w:val="212121"/>
        </w:rPr>
      </w:pPr>
    </w:p>
    <w:p w14:paraId="102AC15B" w14:textId="5BCF6EF9" w:rsidR="00DF3435" w:rsidRDefault="00DF3435" w:rsidP="00DF3435">
      <w:pPr>
        <w:spacing w:after="0" w:line="240" w:lineRule="auto"/>
        <w:rPr>
          <w:rFonts w:ascii="Arial" w:hAnsi="Arial" w:cs="Arial"/>
        </w:rPr>
      </w:pPr>
      <w:bookmarkStart w:id="1" w:name="_Hlk126682449"/>
      <w:r w:rsidRPr="00CF1EFE">
        <w:rPr>
          <w:rFonts w:ascii="Arial" w:hAnsi="Arial" w:cs="Arial"/>
        </w:rPr>
        <w:t>This event is intended for law enforcement</w:t>
      </w:r>
      <w:r w:rsidR="00B8128A">
        <w:rPr>
          <w:rFonts w:ascii="Arial" w:hAnsi="Arial" w:cs="Arial"/>
        </w:rPr>
        <w:t xml:space="preserve"> partners</w:t>
      </w:r>
      <w:r w:rsidRPr="00CF1EFE">
        <w:rPr>
          <w:rFonts w:ascii="Arial" w:hAnsi="Arial" w:cs="Arial"/>
        </w:rPr>
        <w:t xml:space="preserve"> and other public safety professionals. </w:t>
      </w:r>
      <w:r w:rsidR="00B8128A">
        <w:rPr>
          <w:rFonts w:ascii="Arial" w:hAnsi="Arial" w:cs="Arial"/>
        </w:rPr>
        <w:t>It</w:t>
      </w:r>
      <w:r w:rsidRPr="00CF1EFE">
        <w:rPr>
          <w:rFonts w:ascii="Arial" w:hAnsi="Arial" w:cs="Arial"/>
        </w:rPr>
        <w:t xml:space="preserve"> is </w:t>
      </w:r>
      <w:r w:rsidRPr="00CF1EFE">
        <w:rPr>
          <w:rFonts w:ascii="Arial" w:hAnsi="Arial" w:cs="Arial"/>
          <w:bCs/>
        </w:rPr>
        <w:t>NOT</w:t>
      </w:r>
      <w:r w:rsidRPr="00CF1EFE">
        <w:rPr>
          <w:rFonts w:ascii="Arial" w:hAnsi="Arial" w:cs="Arial"/>
        </w:rPr>
        <w:t xml:space="preserve"> active shooter response training.</w:t>
      </w:r>
    </w:p>
    <w:p w14:paraId="0EA191EF" w14:textId="77777777" w:rsidR="00DA3434" w:rsidRDefault="00DA3434" w:rsidP="00DF3435">
      <w:pPr>
        <w:spacing w:after="0" w:line="240" w:lineRule="auto"/>
        <w:rPr>
          <w:rFonts w:ascii="Arial" w:hAnsi="Arial" w:cs="Arial"/>
        </w:rPr>
      </w:pPr>
    </w:p>
    <w:p w14:paraId="18CDE30D" w14:textId="3A247ED8" w:rsidR="00DA3434" w:rsidRPr="00CF1EFE" w:rsidRDefault="00DA3434" w:rsidP="00DF3435">
      <w:pPr>
        <w:spacing w:after="0" w:line="240" w:lineRule="auto"/>
        <w:rPr>
          <w:rFonts w:ascii="Arial" w:hAnsi="Arial" w:cs="Arial"/>
        </w:rPr>
      </w:pPr>
    </w:p>
    <w:bookmarkEnd w:id="1"/>
    <w:p w14:paraId="534889CA" w14:textId="2C8A4266" w:rsidR="00DF3435" w:rsidRDefault="00DF3435" w:rsidP="00DF3435">
      <w:pPr>
        <w:spacing w:after="0"/>
        <w:rPr>
          <w:sz w:val="24"/>
          <w:szCs w:val="24"/>
        </w:rPr>
      </w:pPr>
    </w:p>
    <w:p w14:paraId="20DADA09" w14:textId="0CE1688D" w:rsidR="00DF3435" w:rsidRPr="008F2E50" w:rsidRDefault="00DF3435" w:rsidP="00DF3435">
      <w:pP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F70D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72B617" wp14:editId="3E74AAEF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305175" cy="28384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F5EF" w14:textId="4CB28128" w:rsidR="00DF3435" w:rsidRDefault="00DF3435" w:rsidP="00DF3435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6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5226C7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226C7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226C7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61202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9</w:t>
                            </w:r>
                            <w:r w:rsidR="007A0073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6</w:t>
                            </w:r>
                          </w:p>
                          <w:p w14:paraId="780306B8" w14:textId="3E355442" w:rsidR="006C0F41" w:rsidRDefault="002D4755" w:rsidP="00DF3435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</w:t>
                            </w:r>
                            <w:r w:rsidRPr="005226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6C0F41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C0F41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E5CEE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AM</w:t>
                            </w:r>
                            <w:r w:rsidR="00291DA4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3C62AE" w14:textId="77777777" w:rsidR="00FC106F" w:rsidRPr="005226C7" w:rsidRDefault="00FC106F" w:rsidP="00DF3435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59BFF2" w14:textId="2635F4EC" w:rsidR="00FC106F" w:rsidRPr="005226C7" w:rsidRDefault="00FC106F" w:rsidP="00FC106F">
                            <w:pPr>
                              <w:spacing w:after="20"/>
                              <w:ind w:left="1440" w:right="-230" w:hanging="153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6C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A007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Rock Hotel &amp; Casino</w:t>
                            </w:r>
                          </w:p>
                          <w:p w14:paraId="5B256D32" w14:textId="34E8F72C" w:rsidR="00FC106F" w:rsidRPr="005226C7" w:rsidRDefault="00FC106F" w:rsidP="00FC106F">
                            <w:pPr>
                              <w:spacing w:after="20"/>
                              <w:ind w:right="-81" w:hanging="9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6C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A007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 Gate City HWY</w:t>
                            </w:r>
                          </w:p>
                          <w:p w14:paraId="45DAFF8A" w14:textId="548D905B" w:rsidR="00FC106F" w:rsidRPr="005226C7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6C7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226C7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A0073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stol, VA 24201</w:t>
                            </w:r>
                          </w:p>
                          <w:p w14:paraId="7D8A2BF1" w14:textId="77777777" w:rsidR="00FC106F" w:rsidRPr="005226C7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C4C273" w14:textId="42555D27" w:rsidR="00FC106F" w:rsidRPr="00C37604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26682406"/>
                            <w:r w:rsidRPr="00C3760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A0073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Member Entrance</w:t>
                            </w:r>
                          </w:p>
                          <w:p w14:paraId="6F648007" w14:textId="63B3FD2F" w:rsidR="00FC106F" w:rsidRPr="00C37604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60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ival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E4F2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 and Entrance</w:t>
                            </w:r>
                            <w:r w:rsidR="005E4F2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D908CF7" w14:textId="750BB8E3" w:rsidR="00FC106F" w:rsidRPr="00C37604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E4F24">
                              <w:rPr>
                                <w:rFonts w:ascii="Arial" w:hAnsi="Arial" w:cs="Arial"/>
                                <w:i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Official ID to Check-In</w:t>
                            </w:r>
                          </w:p>
                          <w:p w14:paraId="2C960F54" w14:textId="0B04E1EC" w:rsidR="00FC106F" w:rsidRPr="00C37604" w:rsidRDefault="00FC106F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60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bookmarkEnd w:id="2"/>
                          </w:p>
                          <w:p w14:paraId="3419A009" w14:textId="7DD3A693" w:rsidR="00FC106F" w:rsidRPr="005E4F24" w:rsidRDefault="00FC106F" w:rsidP="005E4F24">
                            <w:pPr>
                              <w:spacing w:after="0" w:line="240" w:lineRule="auto"/>
                              <w:ind w:hanging="8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3760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3864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37604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E4F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CER or email</w:t>
                            </w:r>
                            <w:r w:rsidR="005E4F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5E4F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5E4F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Darrell.dickenson@bristolva.org</w:t>
                            </w:r>
                          </w:p>
                          <w:p w14:paraId="4BA2AAFF" w14:textId="581178F2" w:rsidR="009A7879" w:rsidRPr="009A7879" w:rsidRDefault="009A7879" w:rsidP="00FC106F">
                            <w:pPr>
                              <w:spacing w:after="20"/>
                              <w:ind w:hanging="9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B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3pt;width:260.25pt;height:223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" fillcolor="white [3212]" stroked="f" strokeweight="1.5pt">
                <v:textbox>
                  <w:txbxContent>
                    <w:p w14:paraId="0296F5EF" w14:textId="4CB28128" w:rsidR="00DF3435" w:rsidRDefault="00DF3435" w:rsidP="00DF3435">
                      <w:pPr>
                        <w:spacing w:after="20"/>
                        <w:ind w:hanging="90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6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Pr="005226C7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226C7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226C7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61202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29</w:t>
                      </w:r>
                      <w:r w:rsidR="007A0073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6</w:t>
                      </w:r>
                    </w:p>
                    <w:p w14:paraId="780306B8" w14:textId="3E355442" w:rsidR="006C0F41" w:rsidRDefault="002D4755" w:rsidP="00DF3435">
                      <w:pPr>
                        <w:spacing w:after="20"/>
                        <w:ind w:hanging="90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</w:t>
                      </w:r>
                      <w:r w:rsidRPr="005226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6C0F41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C0F41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E5CEE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AM</w:t>
                      </w:r>
                      <w:r w:rsidR="00291DA4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3C62AE" w14:textId="77777777" w:rsidR="00FC106F" w:rsidRPr="005226C7" w:rsidRDefault="00FC106F" w:rsidP="00DF3435">
                      <w:pPr>
                        <w:spacing w:after="20"/>
                        <w:ind w:hanging="90"/>
                        <w:rPr>
                          <w:rFonts w:ascii="Arial" w:hAnsi="Arial" w:cs="Aria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59BFF2" w14:textId="2635F4EC" w:rsidR="00FC106F" w:rsidRPr="005226C7" w:rsidRDefault="00FC106F" w:rsidP="00FC106F">
                      <w:pPr>
                        <w:spacing w:after="20"/>
                        <w:ind w:left="1440" w:right="-230" w:hanging="1530"/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6C7">
                        <w:rPr>
                          <w:rFonts w:ascii="Arial" w:hAnsi="Arial" w:cs="Arial"/>
                          <w:b/>
                          <w:bCs/>
                          <w:i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</w:t>
                      </w:r>
                      <w:r w:rsidRPr="005226C7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226C7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A0073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Rock Hotel &amp; Casino</w:t>
                      </w:r>
                    </w:p>
                    <w:p w14:paraId="5B256D32" w14:textId="34E8F72C" w:rsidR="00FC106F" w:rsidRPr="005226C7" w:rsidRDefault="00FC106F" w:rsidP="00FC106F">
                      <w:pPr>
                        <w:spacing w:after="20"/>
                        <w:ind w:right="-81" w:hanging="90"/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6C7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226C7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226C7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A0073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 Gate City HWY</w:t>
                      </w:r>
                    </w:p>
                    <w:p w14:paraId="45DAFF8A" w14:textId="548D905B" w:rsidR="00FC106F" w:rsidRPr="005226C7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6C7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226C7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226C7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A0073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stol, VA 24201</w:t>
                      </w:r>
                    </w:p>
                    <w:p w14:paraId="7D8A2BF1" w14:textId="77777777" w:rsidR="00FC106F" w:rsidRPr="005226C7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C4C273" w14:textId="42555D27" w:rsidR="00FC106F" w:rsidRPr="00C37604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26682406"/>
                      <w:r w:rsidRPr="00C37604">
                        <w:rPr>
                          <w:rFonts w:ascii="Arial" w:hAnsi="Arial" w:cs="Arial"/>
                          <w:b/>
                          <w:bCs/>
                          <w:i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</w:t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A0073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Member Entrance</w:t>
                      </w:r>
                    </w:p>
                    <w:p w14:paraId="6F648007" w14:textId="63B3FD2F" w:rsidR="00FC106F" w:rsidRPr="00C37604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604">
                        <w:rPr>
                          <w:rFonts w:ascii="Arial" w:hAnsi="Arial" w:cs="Arial"/>
                          <w:b/>
                          <w:bCs/>
                          <w:i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ival</w:t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E4F2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 and Entrance</w:t>
                      </w:r>
                      <w:r w:rsidR="005E4F2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D908CF7" w14:textId="750BB8E3" w:rsidR="00FC106F" w:rsidRPr="00C37604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3760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E4F24">
                        <w:rPr>
                          <w:rFonts w:ascii="Arial" w:hAnsi="Arial" w:cs="Arial"/>
                          <w:i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ng Official ID to Check-In</w:t>
                      </w:r>
                    </w:p>
                    <w:p w14:paraId="2C960F54" w14:textId="0B04E1EC" w:rsidR="00FC106F" w:rsidRPr="00C37604" w:rsidRDefault="00FC106F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604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37604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37604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bookmarkEnd w:id="3"/>
                    </w:p>
                    <w:p w14:paraId="3419A009" w14:textId="7DD3A693" w:rsidR="00FC106F" w:rsidRPr="005E4F24" w:rsidRDefault="00FC106F" w:rsidP="005E4F24">
                      <w:pPr>
                        <w:spacing w:after="0" w:line="240" w:lineRule="auto"/>
                        <w:ind w:hanging="8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37604">
                        <w:rPr>
                          <w:rFonts w:ascii="Arial" w:hAnsi="Arial" w:cs="Arial"/>
                          <w:b/>
                          <w:bCs/>
                          <w:iCs/>
                          <w:color w:val="1F3864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  <w:r w:rsidRPr="00C37604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37604"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E4F24">
                        <w:rPr>
                          <w:rFonts w:ascii="Arial" w:hAnsi="Arial" w:cs="Arial"/>
                          <w:color w:val="000000" w:themeColor="text1"/>
                        </w:rPr>
                        <w:t>TRACER or email</w:t>
                      </w:r>
                      <w:r w:rsidR="005E4F24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5E4F24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5E4F24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Darrell.dickenson@bristolva.org</w:t>
                      </w:r>
                    </w:p>
                    <w:p w14:paraId="4BA2AAFF" w14:textId="581178F2" w:rsidR="009A7879" w:rsidRPr="009A7879" w:rsidRDefault="009A7879" w:rsidP="00FC106F">
                      <w:pPr>
                        <w:spacing w:after="20"/>
                        <w:ind w:hanging="90"/>
                        <w:rPr>
                          <w:rFonts w:ascii="Arial" w:hAnsi="Arial" w:cs="Arial"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2E5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8A3E2" wp14:editId="1EB29A66">
                <wp:simplePos x="0" y="0"/>
                <wp:positionH relativeFrom="margin">
                  <wp:posOffset>3589210</wp:posOffset>
                </wp:positionH>
                <wp:positionV relativeFrom="paragraph">
                  <wp:posOffset>179070</wp:posOffset>
                </wp:positionV>
                <wp:extent cx="3122930" cy="2647950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64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2E77" w14:textId="77777777" w:rsidR="00DF3435" w:rsidRDefault="00DF3435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D353F5">
                              <w:rPr>
                                <w:rFonts w:ascii="Arial" w:hAnsi="Arial" w:cs="Arial"/>
                              </w:rPr>
                              <w:t>Law Enforcement</w:t>
                            </w:r>
                          </w:p>
                          <w:p w14:paraId="22238E08" w14:textId="091CC42E" w:rsidR="00B8128A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ministration and Leadership</w:t>
                            </w:r>
                          </w:p>
                          <w:p w14:paraId="792EC910" w14:textId="1826E721" w:rsidR="00B8128A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e/First Responders</w:t>
                            </w:r>
                          </w:p>
                          <w:p w14:paraId="1A914F13" w14:textId="5F6E9A71" w:rsidR="00B8128A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ergency Managers</w:t>
                            </w:r>
                          </w:p>
                          <w:p w14:paraId="68F486C2" w14:textId="7AB90840" w:rsidR="00B8128A" w:rsidRPr="00D353F5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urity Personnel</w:t>
                            </w:r>
                          </w:p>
                          <w:p w14:paraId="06315B08" w14:textId="7F3433A7" w:rsidR="00DF3435" w:rsidRPr="00D353F5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lligence Liaison Officers</w:t>
                            </w:r>
                          </w:p>
                          <w:p w14:paraId="73161CA7" w14:textId="77777777" w:rsidR="00B8128A" w:rsidRPr="00D353F5" w:rsidRDefault="00B8128A" w:rsidP="00B81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D353F5">
                              <w:rPr>
                                <w:rFonts w:ascii="Arial" w:hAnsi="Arial" w:cs="Arial"/>
                              </w:rPr>
                              <w:t>Fusion Center Analysts</w:t>
                            </w:r>
                          </w:p>
                          <w:p w14:paraId="3256284E" w14:textId="77777777" w:rsidR="00B8128A" w:rsidRPr="00D353F5" w:rsidRDefault="00B8128A" w:rsidP="00B81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D353F5">
                              <w:rPr>
                                <w:rFonts w:ascii="Arial" w:hAnsi="Arial" w:cs="Arial"/>
                              </w:rPr>
                              <w:t>Crisis Intervention Units</w:t>
                            </w:r>
                          </w:p>
                          <w:p w14:paraId="2E7E068B" w14:textId="349554C5" w:rsidR="00DF3435" w:rsidRPr="00D353F5" w:rsidRDefault="00DF3435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D353F5">
                              <w:rPr>
                                <w:rFonts w:ascii="Arial" w:hAnsi="Arial" w:cs="Arial"/>
                              </w:rPr>
                              <w:t>Mental Health Specialists</w:t>
                            </w:r>
                          </w:p>
                          <w:p w14:paraId="77FE49C7" w14:textId="77777777" w:rsidR="00DF3435" w:rsidRDefault="00DF3435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353F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mmunity Assistance Program Personnel</w:t>
                            </w:r>
                          </w:p>
                          <w:p w14:paraId="11AF8E20" w14:textId="6E5E61AB" w:rsidR="00B8128A" w:rsidRPr="00D353F5" w:rsidRDefault="00B8128A" w:rsidP="00DF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place Violence Program Personnel</w:t>
                            </w:r>
                          </w:p>
                          <w:p w14:paraId="5644D240" w14:textId="77777777" w:rsidR="00DF3435" w:rsidRPr="00407D32" w:rsidRDefault="00DF3435" w:rsidP="00DF3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7D32">
                              <w:rPr>
                                <w:rFonts w:ascii="Arial" w:hAnsi="Arial" w:cs="Arial"/>
                              </w:rPr>
                              <w:t>Anyone involved in risk detection/ 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A3E2" id="Text Box 4" o:spid="_x0000_s1027" type="#_x0000_t202" style="position:absolute;margin-left:282.6pt;margin-top:14.1pt;width:245.9pt;height:20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" fillcolor="white [3212]" stroked="f" strokeweight="1.5pt">
                <v:stroke joinstyle="bevel"/>
                <v:textbox>
                  <w:txbxContent>
                    <w:p w14:paraId="16062E77" w14:textId="77777777" w:rsidR="00DF3435" w:rsidRDefault="00DF3435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D353F5">
                        <w:rPr>
                          <w:rFonts w:ascii="Arial" w:hAnsi="Arial" w:cs="Arial"/>
                        </w:rPr>
                        <w:t>Law Enforcement</w:t>
                      </w:r>
                    </w:p>
                    <w:p w14:paraId="22238E08" w14:textId="091CC42E" w:rsidR="00B8128A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ministration and Leadership</w:t>
                      </w:r>
                    </w:p>
                    <w:p w14:paraId="792EC910" w14:textId="1826E721" w:rsidR="00B8128A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e/First Responders</w:t>
                      </w:r>
                    </w:p>
                    <w:p w14:paraId="1A914F13" w14:textId="5F6E9A71" w:rsidR="00B8128A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ergency Managers</w:t>
                      </w:r>
                    </w:p>
                    <w:p w14:paraId="68F486C2" w14:textId="7AB90840" w:rsidR="00B8128A" w:rsidRPr="00D353F5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urity Personnel</w:t>
                      </w:r>
                    </w:p>
                    <w:p w14:paraId="06315B08" w14:textId="7F3433A7" w:rsidR="00DF3435" w:rsidRPr="00D353F5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lligence Liaison Officers</w:t>
                      </w:r>
                    </w:p>
                    <w:p w14:paraId="73161CA7" w14:textId="77777777" w:rsidR="00B8128A" w:rsidRPr="00D353F5" w:rsidRDefault="00B8128A" w:rsidP="00B81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D353F5">
                        <w:rPr>
                          <w:rFonts w:ascii="Arial" w:hAnsi="Arial" w:cs="Arial"/>
                        </w:rPr>
                        <w:t>Fusion Center Analysts</w:t>
                      </w:r>
                    </w:p>
                    <w:p w14:paraId="3256284E" w14:textId="77777777" w:rsidR="00B8128A" w:rsidRPr="00D353F5" w:rsidRDefault="00B8128A" w:rsidP="00B81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D353F5">
                        <w:rPr>
                          <w:rFonts w:ascii="Arial" w:hAnsi="Arial" w:cs="Arial"/>
                        </w:rPr>
                        <w:t>Crisis Intervention Units</w:t>
                      </w:r>
                    </w:p>
                    <w:p w14:paraId="2E7E068B" w14:textId="349554C5" w:rsidR="00DF3435" w:rsidRPr="00D353F5" w:rsidRDefault="00DF3435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D353F5">
                        <w:rPr>
                          <w:rFonts w:ascii="Arial" w:hAnsi="Arial" w:cs="Arial"/>
                        </w:rPr>
                        <w:t>Mental Health Specialists</w:t>
                      </w:r>
                    </w:p>
                    <w:p w14:paraId="77FE49C7" w14:textId="77777777" w:rsidR="00DF3435" w:rsidRDefault="00DF3435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353F5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mmunity Assistance Program Personnel</w:t>
                      </w:r>
                    </w:p>
                    <w:p w14:paraId="11AF8E20" w14:textId="6E5E61AB" w:rsidR="00B8128A" w:rsidRPr="00D353F5" w:rsidRDefault="00B8128A" w:rsidP="00DF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place Violence Program Personnel</w:t>
                      </w:r>
                    </w:p>
                    <w:p w14:paraId="5644D240" w14:textId="77777777" w:rsidR="00DF3435" w:rsidRPr="00407D32" w:rsidRDefault="00DF3435" w:rsidP="00DF3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7D32">
                        <w:rPr>
                          <w:rFonts w:ascii="Arial" w:hAnsi="Arial" w:cs="Arial"/>
                        </w:rPr>
                        <w:t>Anyone involved in risk detection/ risk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23B5E8" wp14:editId="69063083">
                <wp:simplePos x="0" y="0"/>
                <wp:positionH relativeFrom="margin">
                  <wp:posOffset>3639786</wp:posOffset>
                </wp:positionH>
                <wp:positionV relativeFrom="paragraph">
                  <wp:posOffset>179540</wp:posOffset>
                </wp:positionV>
                <wp:extent cx="1698171" cy="11875"/>
                <wp:effectExtent l="0" t="0" r="3556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61B3D19" id="Straight Connector 1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6pt,14.15pt" to="420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800A60" wp14:editId="241AD739">
                <wp:simplePos x="0" y="0"/>
                <wp:positionH relativeFrom="margin">
                  <wp:align>left</wp:align>
                </wp:positionH>
                <wp:positionV relativeFrom="paragraph">
                  <wp:posOffset>179540</wp:posOffset>
                </wp:positionV>
                <wp:extent cx="123503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B2F79C5" id="Straight Connector 10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15pt" to="9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8F2E50"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EVENT DETAILS</w:t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ab/>
        <w:t>INTENDED AUDIENCE</w:t>
      </w:r>
    </w:p>
    <w:p w14:paraId="06EB41F9" w14:textId="0FEE30F8" w:rsidR="00DF3435" w:rsidRDefault="00DF3435" w:rsidP="009A7879">
      <w:pPr>
        <w:tabs>
          <w:tab w:val="left" w:pos="1008"/>
          <w:tab w:val="left" w:pos="2220"/>
        </w:tabs>
        <w:rPr>
          <w:sz w:val="24"/>
          <w:szCs w:val="24"/>
        </w:rPr>
      </w:pPr>
    </w:p>
    <w:p w14:paraId="2891331D" w14:textId="73CDF195" w:rsidR="007E34E1" w:rsidRDefault="007E34E1" w:rsidP="007E34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2E5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4A911" wp14:editId="629B0147">
                <wp:simplePos x="0" y="0"/>
                <wp:positionH relativeFrom="margin">
                  <wp:posOffset>-38100</wp:posOffset>
                </wp:positionH>
                <wp:positionV relativeFrom="paragraph">
                  <wp:posOffset>216535</wp:posOffset>
                </wp:positionV>
                <wp:extent cx="3820795" cy="571500"/>
                <wp:effectExtent l="0" t="0" r="825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1C9B" w14:textId="1A28F33F" w:rsidR="007E34E1" w:rsidRDefault="007E34E1" w:rsidP="007E34E1">
                            <w:pPr>
                              <w:ind w:hanging="9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contact </w:t>
                            </w:r>
                            <w:r w:rsidR="005E4F24" w:rsidRPr="005E4F2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rrell Dickenson</w:t>
                            </w:r>
                            <w:r w:rsidRPr="005312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F2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rrell.dickenson@bristolva.org/276-591-616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A911" id="Text Box 6" o:spid="_x0000_s1028" type="#_x0000_t202" style="position:absolute;margin-left:-3pt;margin-top:17.05pt;width:300.85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" fillcolor="white [3212]" stroked="f" strokeweight="1.5pt">
                <v:stroke joinstyle="bevel"/>
                <v:textbox>
                  <w:txbxContent>
                    <w:p w14:paraId="44771C9B" w14:textId="1A28F33F" w:rsidR="007E34E1" w:rsidRDefault="007E34E1" w:rsidP="007E34E1">
                      <w:pPr>
                        <w:ind w:hanging="9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lease contact </w:t>
                      </w:r>
                      <w:r w:rsidR="005E4F24" w:rsidRPr="005E4F2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rrell Dickenson</w:t>
                      </w:r>
                      <w:r w:rsidRPr="005312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4F2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rrell.dickenson@bristolva.org/276-591-616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2C677" wp14:editId="19C49115">
                <wp:simplePos x="0" y="0"/>
                <wp:positionH relativeFrom="margin">
                  <wp:align>left</wp:align>
                </wp:positionH>
                <wp:positionV relativeFrom="paragraph">
                  <wp:posOffset>173792</wp:posOffset>
                </wp:positionV>
                <wp:extent cx="2303813" cy="11875"/>
                <wp:effectExtent l="0" t="0" r="2032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81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48C12A4" id="Straight Connector 1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18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180D96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0D96">
        <w:rPr>
          <w:rFonts w:ascii="Arial" w:hAnsi="Arial" w:cs="Arial"/>
          <w:b/>
          <w:bCs/>
          <w:color w:val="000000" w:themeColor="text1"/>
          <w:sz w:val="24"/>
          <w:szCs w:val="24"/>
        </w:rPr>
        <w:t>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0D96">
        <w:rPr>
          <w:rFonts w:ascii="Arial" w:hAnsi="Arial" w:cs="Arial"/>
          <w:b/>
          <w:bCs/>
          <w:color w:val="000000" w:themeColor="text1"/>
          <w:sz w:val="24"/>
          <w:szCs w:val="24"/>
        </w:rPr>
        <w:t>INFORMATION</w:t>
      </w:r>
    </w:p>
    <w:p w14:paraId="2AF2ECE7" w14:textId="77777777" w:rsidR="007E34E1" w:rsidRDefault="007E34E1" w:rsidP="009A7879">
      <w:pPr>
        <w:tabs>
          <w:tab w:val="left" w:pos="1008"/>
          <w:tab w:val="left" w:pos="2220"/>
        </w:tabs>
        <w:rPr>
          <w:sz w:val="24"/>
          <w:szCs w:val="24"/>
        </w:rPr>
      </w:pPr>
    </w:p>
    <w:sectPr w:rsidR="007E34E1" w:rsidSect="000172EC">
      <w:headerReference w:type="even" r:id="rId9"/>
      <w:headerReference w:type="first" r:id="rId10"/>
      <w:pgSz w:w="12240" w:h="15840"/>
      <w:pgMar w:top="36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3645" w14:textId="77777777" w:rsidR="00855820" w:rsidRDefault="00855820" w:rsidP="0054084E">
      <w:pPr>
        <w:spacing w:after="0" w:line="240" w:lineRule="auto"/>
      </w:pPr>
      <w:r>
        <w:separator/>
      </w:r>
    </w:p>
  </w:endnote>
  <w:endnote w:type="continuationSeparator" w:id="0">
    <w:p w14:paraId="04DC4EEE" w14:textId="77777777" w:rsidR="00855820" w:rsidRDefault="00855820" w:rsidP="0054084E">
      <w:pPr>
        <w:spacing w:after="0" w:line="240" w:lineRule="auto"/>
      </w:pPr>
      <w:r>
        <w:continuationSeparator/>
      </w:r>
    </w:p>
  </w:endnote>
  <w:endnote w:type="continuationNotice" w:id="1">
    <w:p w14:paraId="54C35178" w14:textId="77777777" w:rsidR="00855820" w:rsidRDefault="00855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141A" w14:textId="77777777" w:rsidR="00855820" w:rsidRDefault="00855820" w:rsidP="0054084E">
      <w:pPr>
        <w:spacing w:after="0" w:line="240" w:lineRule="auto"/>
      </w:pPr>
      <w:r>
        <w:separator/>
      </w:r>
    </w:p>
  </w:footnote>
  <w:footnote w:type="continuationSeparator" w:id="0">
    <w:p w14:paraId="739E91A2" w14:textId="77777777" w:rsidR="00855820" w:rsidRDefault="00855820" w:rsidP="0054084E">
      <w:pPr>
        <w:spacing w:after="0" w:line="240" w:lineRule="auto"/>
      </w:pPr>
      <w:r>
        <w:continuationSeparator/>
      </w:r>
    </w:p>
  </w:footnote>
  <w:footnote w:type="continuationNotice" w:id="1">
    <w:p w14:paraId="039D1DB5" w14:textId="77777777" w:rsidR="00855820" w:rsidRDefault="00855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D94D" w14:textId="67D9038F" w:rsidR="0054084E" w:rsidRDefault="00540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EF17" w14:textId="7DC80C73" w:rsidR="0054084E" w:rsidRDefault="0054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3C16"/>
    <w:multiLevelType w:val="hybridMultilevel"/>
    <w:tmpl w:val="CD7A3C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73BE8"/>
    <w:multiLevelType w:val="hybridMultilevel"/>
    <w:tmpl w:val="CA3AB2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154462">
    <w:abstractNumId w:val="1"/>
  </w:num>
  <w:num w:numId="2" w16cid:durableId="193346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5"/>
    <w:rsid w:val="00007D5A"/>
    <w:rsid w:val="000172EC"/>
    <w:rsid w:val="00054335"/>
    <w:rsid w:val="00075656"/>
    <w:rsid w:val="00093581"/>
    <w:rsid w:val="0022095F"/>
    <w:rsid w:val="002350BA"/>
    <w:rsid w:val="00291DA4"/>
    <w:rsid w:val="002D25C2"/>
    <w:rsid w:val="002D4755"/>
    <w:rsid w:val="002E581D"/>
    <w:rsid w:val="0033295B"/>
    <w:rsid w:val="0034704E"/>
    <w:rsid w:val="0037243F"/>
    <w:rsid w:val="00397635"/>
    <w:rsid w:val="0040566B"/>
    <w:rsid w:val="00463682"/>
    <w:rsid w:val="004E54B4"/>
    <w:rsid w:val="004F21EF"/>
    <w:rsid w:val="004F5950"/>
    <w:rsid w:val="0054084E"/>
    <w:rsid w:val="00546431"/>
    <w:rsid w:val="00562C1E"/>
    <w:rsid w:val="005B0EEC"/>
    <w:rsid w:val="005D016A"/>
    <w:rsid w:val="005E4F24"/>
    <w:rsid w:val="00601B08"/>
    <w:rsid w:val="0061577F"/>
    <w:rsid w:val="006640E7"/>
    <w:rsid w:val="00680270"/>
    <w:rsid w:val="006C0F41"/>
    <w:rsid w:val="006C7020"/>
    <w:rsid w:val="006D6FEB"/>
    <w:rsid w:val="00721616"/>
    <w:rsid w:val="00727913"/>
    <w:rsid w:val="0075497D"/>
    <w:rsid w:val="00783B1C"/>
    <w:rsid w:val="007A0073"/>
    <w:rsid w:val="007B6D4F"/>
    <w:rsid w:val="007B7E84"/>
    <w:rsid w:val="007E34E1"/>
    <w:rsid w:val="007E5CEE"/>
    <w:rsid w:val="007F2EA2"/>
    <w:rsid w:val="008422BF"/>
    <w:rsid w:val="00855820"/>
    <w:rsid w:val="00862892"/>
    <w:rsid w:val="008A70FD"/>
    <w:rsid w:val="008C247F"/>
    <w:rsid w:val="00913EAC"/>
    <w:rsid w:val="009369EE"/>
    <w:rsid w:val="00954095"/>
    <w:rsid w:val="00961202"/>
    <w:rsid w:val="009A3211"/>
    <w:rsid w:val="009A7879"/>
    <w:rsid w:val="00A44950"/>
    <w:rsid w:val="00A67F38"/>
    <w:rsid w:val="00A841B9"/>
    <w:rsid w:val="00AF7073"/>
    <w:rsid w:val="00B56EAD"/>
    <w:rsid w:val="00B8128A"/>
    <w:rsid w:val="00BA421C"/>
    <w:rsid w:val="00BE49A0"/>
    <w:rsid w:val="00C01CB9"/>
    <w:rsid w:val="00C028C5"/>
    <w:rsid w:val="00C37604"/>
    <w:rsid w:val="00C524CB"/>
    <w:rsid w:val="00C70E3E"/>
    <w:rsid w:val="00C77AF5"/>
    <w:rsid w:val="00C94772"/>
    <w:rsid w:val="00CA1A4B"/>
    <w:rsid w:val="00CB7D7D"/>
    <w:rsid w:val="00CC44C8"/>
    <w:rsid w:val="00CE35A1"/>
    <w:rsid w:val="00D12857"/>
    <w:rsid w:val="00D167C0"/>
    <w:rsid w:val="00D36105"/>
    <w:rsid w:val="00D5188C"/>
    <w:rsid w:val="00DA3434"/>
    <w:rsid w:val="00DC107C"/>
    <w:rsid w:val="00DF3435"/>
    <w:rsid w:val="00E071DE"/>
    <w:rsid w:val="00EF7B7E"/>
    <w:rsid w:val="00F30D38"/>
    <w:rsid w:val="00F62A45"/>
    <w:rsid w:val="00FB137F"/>
    <w:rsid w:val="00FC106F"/>
    <w:rsid w:val="00FC72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C8CD8"/>
  <w15:chartTrackingRefBased/>
  <w15:docId w15:val="{EE4C346E-D21A-45FD-A210-7F289475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43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435"/>
    <w:rPr>
      <w:color w:val="0563C1" w:themeColor="hyperlink"/>
      <w:u w:val="single"/>
    </w:rPr>
  </w:style>
  <w:style w:type="paragraph" w:customStyle="1" w:styleId="TitleH1">
    <w:name w:val="Title H1"/>
    <w:basedOn w:val="Normal"/>
    <w:link w:val="TitleH1Char"/>
    <w:qFormat/>
    <w:rsid w:val="00DF3435"/>
    <w:pPr>
      <w:spacing w:after="0" w:line="204" w:lineRule="auto"/>
    </w:pPr>
    <w:rPr>
      <w:rFonts w:ascii="Arial Nova Cond" w:hAnsi="Arial Nova Cond" w:cstheme="minorHAnsi"/>
      <w:b/>
      <w:bCs/>
      <w:color w:val="FFFFFF" w:themeColor="background1"/>
      <w:sz w:val="40"/>
      <w:szCs w:val="40"/>
    </w:rPr>
  </w:style>
  <w:style w:type="character" w:customStyle="1" w:styleId="TitleH1Char">
    <w:name w:val="Title H1 Char"/>
    <w:basedOn w:val="DefaultParagraphFont"/>
    <w:link w:val="TitleH1"/>
    <w:rsid w:val="00DF3435"/>
    <w:rPr>
      <w:rFonts w:ascii="Arial Nova Cond" w:hAnsi="Arial Nova Cond" w:cstheme="minorHAnsi"/>
      <w:b/>
      <w:bCs/>
      <w:color w:val="FFFFFF" w:themeColor="background1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2E581D"/>
    <w:pPr>
      <w:widowControl w:val="0"/>
      <w:autoSpaceDE w:val="0"/>
      <w:autoSpaceDN w:val="0"/>
      <w:spacing w:before="60"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81D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4E"/>
  </w:style>
  <w:style w:type="paragraph" w:styleId="Footer">
    <w:name w:val="footer"/>
    <w:basedOn w:val="Normal"/>
    <w:link w:val="FooterChar"/>
    <w:uiPriority w:val="99"/>
    <w:unhideWhenUsed/>
    <w:rsid w:val="00C5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7B5-935F-4478-B7B0-285F0EDCB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aaf4de-9c38-4c0b-ba4c-9637e8fee200}" enabled="1" method="Privileged" siteId="{851a4685-9fa8-4bee-ab14-8828cb079b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S NTAC</dc:creator>
  <cp:keywords/>
  <dc:description/>
  <cp:lastModifiedBy>Darrell Dickenson</cp:lastModifiedBy>
  <cp:revision>8</cp:revision>
  <dcterms:created xsi:type="dcterms:W3CDTF">2026-01-23T18:01:00Z</dcterms:created>
  <dcterms:modified xsi:type="dcterms:W3CDTF">2026-03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c46def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USSS - Standard Sensitive Info</vt:lpwstr>
  </property>
</Properties>
</file>